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23B3" w14:textId="7680C818" w:rsidR="006F5958" w:rsidRPr="0073453E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  <w:r w:rsidRPr="0073453E">
        <w:rPr>
          <w:rFonts w:ascii="Arial" w:hAnsi="Arial"/>
          <w:sz w:val="28"/>
          <w:szCs w:val="28"/>
        </w:rPr>
        <w:t xml:space="preserve">[Insert </w:t>
      </w:r>
      <w:r w:rsidR="001079F5">
        <w:rPr>
          <w:rFonts w:ascii="Arial" w:hAnsi="Arial"/>
          <w:sz w:val="28"/>
          <w:szCs w:val="28"/>
        </w:rPr>
        <w:t xml:space="preserve">School/Dept name and </w:t>
      </w:r>
      <w:r w:rsidRPr="0073453E">
        <w:rPr>
          <w:rFonts w:ascii="Arial" w:hAnsi="Arial"/>
          <w:sz w:val="28"/>
          <w:szCs w:val="28"/>
        </w:rPr>
        <w:t>Meeting Title]</w:t>
      </w:r>
    </w:p>
    <w:p w14:paraId="468687B7" w14:textId="77777777" w:rsidR="0073453E" w:rsidRPr="0073453E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</w:p>
    <w:p w14:paraId="38244756" w14:textId="513B2CEC" w:rsidR="008B3198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[Insert Meeting Date</w:t>
      </w:r>
      <w:r w:rsidR="001079F5">
        <w:rPr>
          <w:rFonts w:ascii="Arial" w:hAnsi="Arial"/>
          <w:sz w:val="28"/>
          <w:szCs w:val="28"/>
        </w:rPr>
        <w:t xml:space="preserve"> and Location</w:t>
      </w:r>
      <w:r>
        <w:rPr>
          <w:rFonts w:ascii="Arial" w:hAnsi="Arial"/>
          <w:sz w:val="28"/>
          <w:szCs w:val="28"/>
        </w:rPr>
        <w:t>]</w:t>
      </w:r>
    </w:p>
    <w:p w14:paraId="119920CE" w14:textId="77777777" w:rsidR="00BF5085" w:rsidRPr="000135B0" w:rsidRDefault="00BF5085" w:rsidP="00EC3EF0">
      <w:pPr>
        <w:tabs>
          <w:tab w:val="left" w:pos="5726"/>
        </w:tabs>
        <w:ind w:left="-142"/>
        <w:rPr>
          <w:rFonts w:ascii="Arial" w:hAnsi="Arial"/>
          <w:sz w:val="22"/>
          <w:szCs w:val="22"/>
        </w:rPr>
      </w:pPr>
    </w:p>
    <w:tbl>
      <w:tblPr>
        <w:tblStyle w:val="LightShading"/>
        <w:tblpPr w:leftFromText="180" w:rightFromText="180" w:vertAnchor="page" w:horzAnchor="margin" w:tblpY="4006"/>
        <w:tblW w:w="10456" w:type="dxa"/>
        <w:tblBorders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83"/>
        <w:gridCol w:w="322"/>
        <w:gridCol w:w="1610"/>
        <w:gridCol w:w="3415"/>
      </w:tblGrid>
      <w:tr w:rsidR="00463EB8" w:rsidRPr="000135B0" w14:paraId="47A26DE8" w14:textId="77777777" w:rsidTr="00F3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il"/>
            </w:tcBorders>
            <w:shd w:val="clear" w:color="auto" w:fill="6C5198"/>
          </w:tcPr>
          <w:p w14:paraId="4E91F168" w14:textId="77777777" w:rsidR="00463EB8" w:rsidRPr="000135B0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  <w:r w:rsidRPr="000135B0"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  <w:t xml:space="preserve">Attending </w:t>
            </w:r>
          </w:p>
        </w:tc>
        <w:tc>
          <w:tcPr>
            <w:tcW w:w="8930" w:type="dxa"/>
            <w:gridSpan w:val="4"/>
            <w:tcBorders>
              <w:top w:val="single" w:sz="8" w:space="0" w:color="0E1336"/>
              <w:bottom w:val="nil"/>
            </w:tcBorders>
          </w:tcPr>
          <w:p w14:paraId="4FE70982" w14:textId="77777777" w:rsidR="00463EB8" w:rsidRPr="000135B0" w:rsidRDefault="00463EB8" w:rsidP="00463EB8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2"/>
                <w:szCs w:val="22"/>
              </w:rPr>
            </w:pPr>
            <w:r w:rsidRPr="000135B0">
              <w:rPr>
                <w:rFonts w:ascii="Arial" w:hAnsi="Arial"/>
                <w:b w:val="0"/>
                <w:color w:val="auto"/>
                <w:sz w:val="22"/>
                <w:szCs w:val="22"/>
              </w:rPr>
              <w:t>Insert list of attendees, alphabetically by surname</w:t>
            </w:r>
          </w:p>
          <w:p w14:paraId="6D649B30" w14:textId="77777777" w:rsidR="00463EB8" w:rsidRPr="000135B0" w:rsidRDefault="00463EB8" w:rsidP="00463EB8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</w:p>
        </w:tc>
      </w:tr>
      <w:tr w:rsidR="00463EB8" w:rsidRPr="000135B0" w14:paraId="4E8D748E" w14:textId="77777777" w:rsidTr="0046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3D5F45A8" w14:textId="77777777" w:rsidR="00463EB8" w:rsidRPr="000135B0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bottom w:val="single" w:sz="8" w:space="0" w:color="0E1336"/>
            </w:tcBorders>
            <w:shd w:val="clear" w:color="auto" w:fill="FFFFFF" w:themeFill="background1"/>
          </w:tcPr>
          <w:p w14:paraId="0B0018D9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1DC5F601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E7B4E8B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6B80FD97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  <w:tr w:rsidR="00463EB8" w:rsidRPr="000135B0" w14:paraId="777C9B0A" w14:textId="77777777" w:rsidTr="00F300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6C5198"/>
          </w:tcPr>
          <w:p w14:paraId="23BD383D" w14:textId="77777777" w:rsidR="00463EB8" w:rsidRPr="000135B0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  <w:r w:rsidRPr="000135B0"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  <w:t>Apologies</w:t>
            </w:r>
          </w:p>
        </w:tc>
        <w:tc>
          <w:tcPr>
            <w:tcW w:w="8930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D234F08" w14:textId="77777777" w:rsidR="00463EB8" w:rsidRPr="000135B0" w:rsidRDefault="00463EB8" w:rsidP="00463EB8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  <w:r w:rsidRPr="000135B0">
              <w:rPr>
                <w:rFonts w:ascii="Arial" w:hAnsi="Arial"/>
                <w:color w:val="auto"/>
                <w:sz w:val="22"/>
                <w:szCs w:val="22"/>
              </w:rPr>
              <w:t>Insert list of apologies received, alphabetically by surname</w:t>
            </w:r>
          </w:p>
          <w:p w14:paraId="3E9BBBB3" w14:textId="77777777" w:rsidR="00463EB8" w:rsidRPr="000135B0" w:rsidRDefault="00463EB8" w:rsidP="00463EB8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</w:tbl>
    <w:p w14:paraId="0986D177" w14:textId="77777777" w:rsidR="00463EB8" w:rsidRPr="000135B0" w:rsidRDefault="00463EB8" w:rsidP="00463EB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BEFA46E" w14:textId="77777777" w:rsidR="00463EB8" w:rsidRPr="000135B0" w:rsidRDefault="00463EB8" w:rsidP="00463EB8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2375"/>
      </w:tblGrid>
      <w:tr w:rsidR="00463EB8" w:rsidRPr="000135B0" w14:paraId="0CB386BB" w14:textId="77777777" w:rsidTr="009111E4">
        <w:tc>
          <w:tcPr>
            <w:tcW w:w="704" w:type="dxa"/>
          </w:tcPr>
          <w:p w14:paraId="22A6FEB8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5383E408" w14:textId="77777777" w:rsidR="00463EB8" w:rsidRPr="000135B0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 xml:space="preserve">Agenda Item </w:t>
            </w:r>
          </w:p>
          <w:p w14:paraId="7B869229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2375" w:type="dxa"/>
          </w:tcPr>
          <w:p w14:paraId="74A22D5F" w14:textId="3496AF9E" w:rsidR="00463EB8" w:rsidRPr="00463EB8" w:rsidRDefault="009111E4" w:rsidP="00463EB8">
            <w:pPr>
              <w:spacing w:line="240" w:lineRule="auto"/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0135B0">
              <w:rPr>
                <w:rFonts w:ascii="Arial" w:eastAsia="Calibri" w:hAnsi="Arial" w:cs="Arial"/>
                <w:b/>
                <w:szCs w:val="22"/>
              </w:rPr>
              <w:t>Lead</w:t>
            </w:r>
          </w:p>
        </w:tc>
      </w:tr>
      <w:tr w:rsidR="00463EB8" w:rsidRPr="000135B0" w14:paraId="31AE8581" w14:textId="77777777" w:rsidTr="009111E4">
        <w:tc>
          <w:tcPr>
            <w:tcW w:w="704" w:type="dxa"/>
          </w:tcPr>
          <w:p w14:paraId="5E447917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>1.</w:t>
            </w:r>
          </w:p>
        </w:tc>
        <w:tc>
          <w:tcPr>
            <w:tcW w:w="7371" w:type="dxa"/>
          </w:tcPr>
          <w:p w14:paraId="05273B5F" w14:textId="193F635D" w:rsidR="00463EB8" w:rsidRP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843567">
              <w:rPr>
                <w:rFonts w:ascii="Arial" w:eastAsia="Calibri" w:hAnsi="Arial" w:cs="Arial"/>
                <w:b/>
                <w:szCs w:val="22"/>
              </w:rPr>
              <w:t>Welcome, introductions and apologies</w:t>
            </w:r>
          </w:p>
          <w:p w14:paraId="3722E183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50323881" w14:textId="784E6B19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463EB8" w:rsidRPr="000135B0" w14:paraId="68AF425B" w14:textId="77777777" w:rsidTr="009111E4">
        <w:tc>
          <w:tcPr>
            <w:tcW w:w="704" w:type="dxa"/>
          </w:tcPr>
          <w:p w14:paraId="0F447B23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>2.</w:t>
            </w:r>
          </w:p>
        </w:tc>
        <w:tc>
          <w:tcPr>
            <w:tcW w:w="7371" w:type="dxa"/>
          </w:tcPr>
          <w:p w14:paraId="4D1D6FB2" w14:textId="486FE576" w:rsidR="00463EB8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Terms of Reference and Constitution [for first meeting of each academic year ONLY]</w:t>
            </w:r>
          </w:p>
          <w:p w14:paraId="26D4EEF9" w14:textId="12C9FB86" w:rsidR="00843567" w:rsidRPr="00843567" w:rsidRDefault="00843567" w:rsidP="00463EB8">
            <w:pPr>
              <w:spacing w:line="240" w:lineRule="auto"/>
              <w:rPr>
                <w:rFonts w:ascii="Arial" w:eastAsia="Calibri" w:hAnsi="Arial" w:cs="Arial"/>
                <w:i/>
                <w:szCs w:val="22"/>
              </w:rPr>
            </w:pPr>
            <w:r w:rsidRPr="00843567">
              <w:rPr>
                <w:rFonts w:ascii="Arial" w:eastAsia="Calibri" w:hAnsi="Arial" w:cs="Arial"/>
                <w:i/>
                <w:szCs w:val="22"/>
              </w:rPr>
              <w:t>To agree the Terms of Reference and Constitution</w:t>
            </w:r>
          </w:p>
          <w:p w14:paraId="1ABFD692" w14:textId="40AA834F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2375" w:type="dxa"/>
          </w:tcPr>
          <w:p w14:paraId="36800792" w14:textId="00971FC5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463EB8" w:rsidRPr="000135B0" w14:paraId="66F56CDA" w14:textId="77777777" w:rsidTr="009111E4">
        <w:tc>
          <w:tcPr>
            <w:tcW w:w="704" w:type="dxa"/>
          </w:tcPr>
          <w:p w14:paraId="2691807E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 xml:space="preserve">3. </w:t>
            </w:r>
          </w:p>
        </w:tc>
        <w:tc>
          <w:tcPr>
            <w:tcW w:w="7371" w:type="dxa"/>
          </w:tcPr>
          <w:p w14:paraId="7D52E4BD" w14:textId="01495978" w:rsidR="00463EB8" w:rsidRPr="000135B0" w:rsidRDefault="005A1C93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eport on the last meeting</w:t>
            </w:r>
            <w:bookmarkStart w:id="0" w:name="_GoBack"/>
            <w:bookmarkEnd w:id="0"/>
            <w:r w:rsidR="00843567">
              <w:rPr>
                <w:rFonts w:ascii="Arial" w:eastAsia="Calibri" w:hAnsi="Arial" w:cs="Arial"/>
                <w:b/>
                <w:szCs w:val="22"/>
              </w:rPr>
              <w:t xml:space="preserve"> and Matters Arising / Review of Action Log</w:t>
            </w:r>
          </w:p>
          <w:p w14:paraId="0ADF7058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24B5A130" w14:textId="687C571F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0182779B" w14:textId="77777777" w:rsidTr="009111E4">
        <w:tc>
          <w:tcPr>
            <w:tcW w:w="704" w:type="dxa"/>
          </w:tcPr>
          <w:p w14:paraId="775C35FB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4.</w:t>
            </w:r>
          </w:p>
          <w:p w14:paraId="41D2C454" w14:textId="77BBB6AE" w:rsidR="00843567" w:rsidRPr="00463EB8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4DC2A70D" w14:textId="77777777" w:rsidR="00843567" w:rsidRPr="000135B0" w:rsidRDefault="00843567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3F8F8F8A" w14:textId="77777777" w:rsidR="00843567" w:rsidRPr="00463EB8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4616CC96" w14:textId="77777777" w:rsidTr="009111E4">
        <w:tc>
          <w:tcPr>
            <w:tcW w:w="704" w:type="dxa"/>
          </w:tcPr>
          <w:p w14:paraId="2A8643F4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5.</w:t>
            </w:r>
          </w:p>
          <w:p w14:paraId="5B25044F" w14:textId="08651FEC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36232A75" w14:textId="77777777" w:rsidR="00843567" w:rsidRPr="000135B0" w:rsidRDefault="00843567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7E20A996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32FE3FEB" w14:textId="77777777" w:rsidTr="009111E4">
        <w:tc>
          <w:tcPr>
            <w:tcW w:w="704" w:type="dxa"/>
          </w:tcPr>
          <w:p w14:paraId="774A39B5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6.</w:t>
            </w:r>
          </w:p>
          <w:p w14:paraId="1636D0A7" w14:textId="416914A8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4FEF5CA6" w14:textId="77777777" w:rsidR="00843567" w:rsidRPr="000135B0" w:rsidRDefault="00843567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2CC23F2C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596AD6" w:rsidRPr="000135B0" w14:paraId="29FD3F4F" w14:textId="77777777" w:rsidTr="009111E4">
        <w:tc>
          <w:tcPr>
            <w:tcW w:w="704" w:type="dxa"/>
          </w:tcPr>
          <w:p w14:paraId="31FE005A" w14:textId="77777777" w:rsid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7. </w:t>
            </w:r>
          </w:p>
          <w:p w14:paraId="33A51476" w14:textId="3A3C2FAE" w:rsid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5F0EBE18" w14:textId="77777777" w:rsidR="00596AD6" w:rsidRPr="000135B0" w:rsidRDefault="00596AD6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539F86A5" w14:textId="77777777" w:rsid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40702F10" w14:textId="77777777" w:rsidTr="009111E4">
        <w:tc>
          <w:tcPr>
            <w:tcW w:w="704" w:type="dxa"/>
          </w:tcPr>
          <w:p w14:paraId="1BE3CA18" w14:textId="400BEA69" w:rsidR="00843567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8</w:t>
            </w:r>
            <w:r w:rsidR="00843567">
              <w:rPr>
                <w:rFonts w:ascii="Arial" w:eastAsia="Calibri" w:hAnsi="Arial" w:cs="Arial"/>
                <w:b/>
                <w:szCs w:val="22"/>
              </w:rPr>
              <w:t>.</w:t>
            </w:r>
          </w:p>
          <w:p w14:paraId="5D9655C2" w14:textId="6BAB0B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6B64CA2B" w14:textId="184C7CBE" w:rsidR="00843567" w:rsidRP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596AD6">
              <w:rPr>
                <w:rFonts w:ascii="Arial" w:eastAsia="Calibri" w:hAnsi="Arial" w:cs="Arial"/>
                <w:b/>
                <w:szCs w:val="22"/>
              </w:rPr>
              <w:t>Any Other Business (AOB)</w:t>
            </w:r>
          </w:p>
        </w:tc>
        <w:tc>
          <w:tcPr>
            <w:tcW w:w="2375" w:type="dxa"/>
          </w:tcPr>
          <w:p w14:paraId="14ACB388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7F6C9BCE" w14:textId="77777777" w:rsidTr="009111E4">
        <w:tc>
          <w:tcPr>
            <w:tcW w:w="704" w:type="dxa"/>
          </w:tcPr>
          <w:p w14:paraId="2DC59D9A" w14:textId="3E746A34" w:rsidR="00843567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9</w:t>
            </w:r>
            <w:r w:rsidR="00843567">
              <w:rPr>
                <w:rFonts w:ascii="Arial" w:eastAsia="Calibri" w:hAnsi="Arial" w:cs="Arial"/>
                <w:b/>
                <w:szCs w:val="22"/>
              </w:rPr>
              <w:t>.</w:t>
            </w:r>
          </w:p>
          <w:p w14:paraId="369788DC" w14:textId="523747AD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6E6A2142" w14:textId="1A95089D" w:rsidR="00843567" w:rsidRPr="00C425C8" w:rsidRDefault="00C425C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Date of next meeting:</w:t>
            </w:r>
          </w:p>
        </w:tc>
        <w:tc>
          <w:tcPr>
            <w:tcW w:w="2375" w:type="dxa"/>
          </w:tcPr>
          <w:p w14:paraId="788AC9CC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</w:tbl>
    <w:p w14:paraId="0308128B" w14:textId="77777777" w:rsidR="00463EB8" w:rsidRPr="000135B0" w:rsidRDefault="00463EB8" w:rsidP="008B3198">
      <w:pPr>
        <w:ind w:left="-851"/>
        <w:rPr>
          <w:rFonts w:asciiTheme="minorHAnsi" w:eastAsiaTheme="minorEastAsia" w:hAnsiTheme="minorHAnsi" w:cstheme="minorBidi"/>
          <w:sz w:val="22"/>
          <w:szCs w:val="22"/>
        </w:rPr>
      </w:pPr>
    </w:p>
    <w:p w14:paraId="50E112BB" w14:textId="62782701" w:rsidR="000135B0" w:rsidRPr="000135B0" w:rsidRDefault="000135B0" w:rsidP="000135B0">
      <w:pPr>
        <w:rPr>
          <w:rFonts w:ascii="Arial" w:eastAsiaTheme="minorEastAsia" w:hAnsi="Arial" w:cs="Arial"/>
          <w:sz w:val="22"/>
          <w:szCs w:val="22"/>
        </w:rPr>
      </w:pPr>
      <w:r w:rsidRPr="000135B0">
        <w:rPr>
          <w:rFonts w:asciiTheme="minorHAnsi" w:eastAsiaTheme="minorEastAsia" w:hAnsiTheme="minorHAnsi" w:cstheme="minorBidi"/>
          <w:sz w:val="22"/>
          <w:szCs w:val="22"/>
        </w:rPr>
        <w:tab/>
      </w:r>
    </w:p>
    <w:sectPr w:rsidR="000135B0" w:rsidRPr="000135B0" w:rsidSect="00463EB8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9CD8" w14:textId="77777777" w:rsidR="002272D7" w:rsidRDefault="002272D7" w:rsidP="00BE1E91">
      <w:r>
        <w:separator/>
      </w:r>
    </w:p>
  </w:endnote>
  <w:endnote w:type="continuationSeparator" w:id="0">
    <w:p w14:paraId="5BB5C0B6" w14:textId="77777777" w:rsidR="002272D7" w:rsidRDefault="002272D7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9383" w14:textId="37341FF7" w:rsidR="00711C14" w:rsidRDefault="005A1C93">
    <w:pPr>
      <w:pStyle w:val="Footer"/>
    </w:pPr>
    <w:sdt>
      <w:sdtPr>
        <w:id w:val="-474614428"/>
        <w:placeholder>
          <w:docPart w:val="3B6E5D7480E56B4C851700F73E42E7D5"/>
        </w:placeholder>
        <w:temporary/>
        <w:showingPlcHdr/>
      </w:sdtPr>
      <w:sdtEndPr/>
      <w:sdtContent>
        <w:r w:rsidR="00711C14">
          <w:t>[Type text]</w:t>
        </w:r>
      </w:sdtContent>
    </w:sdt>
    <w:r w:rsidR="00711C14">
      <w:ptab w:relativeTo="margin" w:alignment="center" w:leader="none"/>
    </w:r>
    <w:sdt>
      <w:sdtPr>
        <w:id w:val="1954591880"/>
        <w:placeholder>
          <w:docPart w:val="79DD85E52EE9434285C803F4F410EFC0"/>
        </w:placeholder>
        <w:temporary/>
        <w:showingPlcHdr/>
      </w:sdtPr>
      <w:sdtEndPr/>
      <w:sdtContent>
        <w:r w:rsidR="00711C14">
          <w:t>[Type text]</w:t>
        </w:r>
      </w:sdtContent>
    </w:sdt>
    <w:r w:rsidR="00711C14">
      <w:ptab w:relativeTo="margin" w:alignment="right" w:leader="none"/>
    </w:r>
    <w:sdt>
      <w:sdtPr>
        <w:id w:val="645391080"/>
        <w:placeholder>
          <w:docPart w:val="2D7CD68DC9464A4491E153484FC39AE9"/>
        </w:placeholder>
        <w:temporary/>
        <w:showingPlcHdr/>
      </w:sdtPr>
      <w:sdtEndPr/>
      <w:sdtContent>
        <w:r w:rsidR="00711C1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70F3" w14:textId="401631B3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  <w:r w:rsidRPr="002214C4">
      <w:rPr>
        <w:rFonts w:ascii="Arial" w:hAnsi="Arial"/>
        <w:sz w:val="16"/>
        <w:szCs w:val="16"/>
      </w:rPr>
      <w:t>[Insert date] [Insert version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19EC" w14:textId="77777777" w:rsidR="002272D7" w:rsidRDefault="002272D7" w:rsidP="00BE1E91">
      <w:r>
        <w:separator/>
      </w:r>
    </w:p>
  </w:footnote>
  <w:footnote w:type="continuationSeparator" w:id="0">
    <w:p w14:paraId="2D4D8C06" w14:textId="77777777" w:rsidR="002272D7" w:rsidRDefault="002272D7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974B" w14:textId="4D61F757" w:rsidR="00711C14" w:rsidRPr="002B278C" w:rsidRDefault="00AD3364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 w:rsidRPr="008904DE"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508E674" wp14:editId="73AAED30">
          <wp:simplePos x="0" y="0"/>
          <wp:positionH relativeFrom="rightMargin">
            <wp:posOffset>-4232275</wp:posOffset>
          </wp:positionH>
          <wp:positionV relativeFrom="paragraph">
            <wp:posOffset>-27940</wp:posOffset>
          </wp:positionV>
          <wp:extent cx="894080" cy="852170"/>
          <wp:effectExtent l="0" t="0" r="127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C14"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anchor distT="0" distB="0" distL="114300" distR="114300" simplePos="0" relativeHeight="251658240" behindDoc="0" locked="0" layoutInCell="1" allowOverlap="1" wp14:anchorId="67A0340C" wp14:editId="344BF1F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0637"/>
              <wp:lineTo x="21346" y="20637"/>
              <wp:lineTo x="21346" y="11006"/>
              <wp:lineTo x="19567" y="7567"/>
              <wp:lineTo x="18805" y="4815"/>
              <wp:lineTo x="83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5FD6" w14:textId="525621F8" w:rsidR="00BF5085" w:rsidRPr="00463EB8" w:rsidRDefault="009111E4" w:rsidP="00BF5085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sz w:val="72"/>
        <w:szCs w:val="72"/>
      </w:rPr>
    </w:pPr>
    <w:r>
      <w:rPr>
        <w:rFonts w:ascii="Arial" w:hAnsi="Arial"/>
        <w:sz w:val="72"/>
        <w:szCs w:val="72"/>
      </w:rPr>
      <w:t>Agenda</w:t>
    </w:r>
  </w:p>
  <w:p w14:paraId="1B9307AA" w14:textId="77777777" w:rsidR="00BF5085" w:rsidRPr="00BF5085" w:rsidRDefault="00BF5085" w:rsidP="00BF5085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A5DF6"/>
    <w:multiLevelType w:val="hybridMultilevel"/>
    <w:tmpl w:val="723AB0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892B3A"/>
    <w:multiLevelType w:val="hybridMultilevel"/>
    <w:tmpl w:val="A0321A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1"/>
    <w:rsid w:val="000135B0"/>
    <w:rsid w:val="00030BF3"/>
    <w:rsid w:val="000453BE"/>
    <w:rsid w:val="00103D62"/>
    <w:rsid w:val="001079F5"/>
    <w:rsid w:val="00126A34"/>
    <w:rsid w:val="002214C4"/>
    <w:rsid w:val="002272D7"/>
    <w:rsid w:val="00232C24"/>
    <w:rsid w:val="002B278C"/>
    <w:rsid w:val="00463EB8"/>
    <w:rsid w:val="004B0621"/>
    <w:rsid w:val="004E72B6"/>
    <w:rsid w:val="005549D5"/>
    <w:rsid w:val="00570DE2"/>
    <w:rsid w:val="00596AD6"/>
    <w:rsid w:val="005A1C93"/>
    <w:rsid w:val="006F5958"/>
    <w:rsid w:val="00711C14"/>
    <w:rsid w:val="0073453E"/>
    <w:rsid w:val="007706C2"/>
    <w:rsid w:val="00843567"/>
    <w:rsid w:val="008B3198"/>
    <w:rsid w:val="009111E4"/>
    <w:rsid w:val="00975D31"/>
    <w:rsid w:val="00A77670"/>
    <w:rsid w:val="00AD3364"/>
    <w:rsid w:val="00BE1E91"/>
    <w:rsid w:val="00BE37BB"/>
    <w:rsid w:val="00BF5085"/>
    <w:rsid w:val="00C425C8"/>
    <w:rsid w:val="00CC3364"/>
    <w:rsid w:val="00CD6CE9"/>
    <w:rsid w:val="00D12B71"/>
    <w:rsid w:val="00D9219F"/>
    <w:rsid w:val="00EC3EF0"/>
    <w:rsid w:val="00F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AD48D8"/>
  <w14:defaultImageDpi w14:val="300"/>
  <w15:docId w15:val="{9B6B6512-B0CE-485E-851E-0DE98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621"/>
    <w:pPr>
      <w:spacing w:line="280" w:lineRule="atLeas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78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463EB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6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E5D7480E56B4C851700F73E42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5788-3B53-3346-9E20-8244D11BF821}"/>
      </w:docPartPr>
      <w:docPartBody>
        <w:p w:rsidR="00553287" w:rsidRDefault="00553287" w:rsidP="00553287">
          <w:pPr>
            <w:pStyle w:val="3B6E5D7480E56B4C851700F73E42E7D5"/>
          </w:pPr>
          <w:r>
            <w:t>[Type text]</w:t>
          </w:r>
        </w:p>
      </w:docPartBody>
    </w:docPart>
    <w:docPart>
      <w:docPartPr>
        <w:name w:val="79DD85E52EE9434285C803F4F410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8B88-2A30-F449-9443-1CA2617E8080}"/>
      </w:docPartPr>
      <w:docPartBody>
        <w:p w:rsidR="00553287" w:rsidRDefault="00553287" w:rsidP="00553287">
          <w:pPr>
            <w:pStyle w:val="79DD85E52EE9434285C803F4F410EFC0"/>
          </w:pPr>
          <w:r>
            <w:t>[Type text]</w:t>
          </w:r>
        </w:p>
      </w:docPartBody>
    </w:docPart>
    <w:docPart>
      <w:docPartPr>
        <w:name w:val="2D7CD68DC9464A4491E153484FC3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3167-8D29-6D45-933A-CDFBFB079930}"/>
      </w:docPartPr>
      <w:docPartBody>
        <w:p w:rsidR="00553287" w:rsidRDefault="00553287" w:rsidP="00553287">
          <w:pPr>
            <w:pStyle w:val="2D7CD68DC9464A4491E153484FC39A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87"/>
    <w:rsid w:val="00215981"/>
    <w:rsid w:val="00553287"/>
    <w:rsid w:val="00A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E5D7480E56B4C851700F73E42E7D5">
    <w:name w:val="3B6E5D7480E56B4C851700F73E42E7D5"/>
    <w:rsid w:val="00553287"/>
  </w:style>
  <w:style w:type="paragraph" w:customStyle="1" w:styleId="79DD85E52EE9434285C803F4F410EFC0">
    <w:name w:val="79DD85E52EE9434285C803F4F410EFC0"/>
    <w:rsid w:val="00553287"/>
  </w:style>
  <w:style w:type="paragraph" w:customStyle="1" w:styleId="2D7CD68DC9464A4491E153484FC39AE9">
    <w:name w:val="2D7CD68DC9464A4491E153484FC39AE9"/>
    <w:rsid w:val="0055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3" ma:contentTypeDescription="Create a new document." ma:contentTypeScope="" ma:versionID="acbcb232c001f753598569dd6d397529">
  <xsd:schema xmlns:xsd="http://www.w3.org/2001/XMLSchema" xmlns:xs="http://www.w3.org/2001/XMLSchema" xmlns:p="http://schemas.microsoft.com/office/2006/metadata/properties" xmlns:ns3="26dade36-14ca-4890-8dfe-98e90156b7de" xmlns:ns4="1cfe8061-82c7-4184-9117-9f627f073f1f" targetNamespace="http://schemas.microsoft.com/office/2006/metadata/properties" ma:root="true" ma:fieldsID="4c4ebf73671f303d690a644e01932c76" ns3:_="" ns4:_="">
    <xsd:import namespace="26dade36-14ca-4890-8dfe-98e90156b7de"/>
    <xsd:import namespace="1cfe8061-82c7-4184-9117-9f627f073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B48BD-0F59-42BB-BA06-16348F14862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cfe8061-82c7-4184-9117-9f627f073f1f"/>
    <ds:schemaRef ds:uri="http://schemas.microsoft.com/office/2006/documentManagement/types"/>
    <ds:schemaRef ds:uri="26dade36-14ca-4890-8dfe-98e90156b7d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DCBC9-F958-4195-B05B-BAFADF09B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94776-759C-469F-BBA5-B95E510FA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68391-EA32-47C3-A4FB-8800599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ss</dc:creator>
  <cp:keywords/>
  <dc:description/>
  <cp:lastModifiedBy>Caroline Essex</cp:lastModifiedBy>
  <cp:revision>2</cp:revision>
  <cp:lastPrinted>2017-02-28T14:21:00Z</cp:lastPrinted>
  <dcterms:created xsi:type="dcterms:W3CDTF">2021-06-21T13:58:00Z</dcterms:created>
  <dcterms:modified xsi:type="dcterms:W3CDTF">2021-06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